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B2592" w14:textId="77777777" w:rsidR="00EA3B72" w:rsidRDefault="00175120" w:rsidP="00EA3B72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600</w:t>
      </w:r>
      <w:r w:rsidR="00EA3B72">
        <w:rPr>
          <w:sz w:val="24"/>
          <w:szCs w:val="24"/>
          <w:lang w:val="bg-BG"/>
        </w:rPr>
        <w:t xml:space="preserve"> ДУМИ ЗА </w:t>
      </w:r>
      <w:r w:rsidR="00EA3B72" w:rsidRPr="00B929FB">
        <w:rPr>
          <w:sz w:val="24"/>
          <w:szCs w:val="24"/>
          <w:lang w:val="bg-BG"/>
        </w:rPr>
        <w:t xml:space="preserve"> „НАУРУ“</w:t>
      </w:r>
    </w:p>
    <w:p w14:paraId="1F6D146E" w14:textId="77777777" w:rsidR="00EA3B72" w:rsidRPr="00B929FB" w:rsidRDefault="007825BF" w:rsidP="00EA3B72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нформация и описание </w:t>
      </w:r>
    </w:p>
    <w:p w14:paraId="36B570E4" w14:textId="77777777" w:rsidR="00205758" w:rsidRPr="00B929FB" w:rsidRDefault="00E00CED" w:rsidP="00EA3B72">
      <w:pPr>
        <w:ind w:firstLine="720"/>
        <w:jc w:val="both"/>
        <w:rPr>
          <w:sz w:val="24"/>
          <w:szCs w:val="24"/>
          <w:lang w:val="bg-BG"/>
        </w:rPr>
      </w:pPr>
      <w:r w:rsidRPr="00B929FB">
        <w:rPr>
          <w:sz w:val="24"/>
          <w:szCs w:val="24"/>
          <w:lang w:val="bg-BG"/>
        </w:rPr>
        <w:t>М</w:t>
      </w:r>
      <w:r w:rsidR="001B2C0F" w:rsidRPr="00B929FB">
        <w:rPr>
          <w:sz w:val="24"/>
          <w:szCs w:val="24"/>
          <w:lang w:val="bg-BG"/>
        </w:rPr>
        <w:t xml:space="preserve">оноспектакъл </w:t>
      </w:r>
      <w:r w:rsidR="00314D34" w:rsidRPr="00B929FB">
        <w:rPr>
          <w:sz w:val="24"/>
          <w:szCs w:val="24"/>
          <w:lang w:val="bg-BG"/>
        </w:rPr>
        <w:t>„</w:t>
      </w:r>
      <w:r w:rsidR="001B2C0F" w:rsidRPr="00B929FB">
        <w:rPr>
          <w:sz w:val="24"/>
          <w:szCs w:val="24"/>
          <w:lang w:val="bg-BG"/>
        </w:rPr>
        <w:t>Науру</w:t>
      </w:r>
      <w:r w:rsidR="00314D34" w:rsidRPr="00B929FB">
        <w:rPr>
          <w:sz w:val="24"/>
          <w:szCs w:val="24"/>
          <w:lang w:val="bg-BG"/>
        </w:rPr>
        <w:t xml:space="preserve">“ </w:t>
      </w:r>
      <w:r w:rsidR="00EA3B72">
        <w:rPr>
          <w:sz w:val="24"/>
          <w:szCs w:val="24"/>
          <w:lang w:val="bg-BG"/>
        </w:rPr>
        <w:t>с</w:t>
      </w:r>
      <w:r w:rsidR="001B2C0F" w:rsidRPr="00B929FB">
        <w:rPr>
          <w:sz w:val="24"/>
          <w:szCs w:val="24"/>
          <w:lang w:val="bg-BG"/>
        </w:rPr>
        <w:t xml:space="preserve">е базира </w:t>
      </w:r>
      <w:r w:rsidR="00B929FB">
        <w:rPr>
          <w:sz w:val="24"/>
          <w:szCs w:val="24"/>
          <w:lang w:val="bg-BG"/>
        </w:rPr>
        <w:t>върху</w:t>
      </w:r>
      <w:r w:rsidRPr="00B929FB">
        <w:rPr>
          <w:sz w:val="24"/>
          <w:szCs w:val="24"/>
          <w:lang w:val="bg-BG"/>
        </w:rPr>
        <w:t>мотиви</w:t>
      </w:r>
      <w:r w:rsidR="001B2C0F" w:rsidRPr="00B929FB">
        <w:rPr>
          <w:sz w:val="24"/>
          <w:szCs w:val="24"/>
          <w:lang w:val="bg-BG"/>
        </w:rPr>
        <w:t xml:space="preserve"> от първата книга на известния и обичан у нас журналист и писател Иво Иванов, който от повече от 20 години</w:t>
      </w:r>
      <w:r w:rsidR="00EA3B72">
        <w:rPr>
          <w:sz w:val="24"/>
          <w:szCs w:val="24"/>
          <w:lang w:val="bg-BG"/>
        </w:rPr>
        <w:t xml:space="preserve"> живее </w:t>
      </w:r>
      <w:r w:rsidR="001B2C0F" w:rsidRPr="00B929FB">
        <w:rPr>
          <w:sz w:val="24"/>
          <w:szCs w:val="24"/>
          <w:lang w:val="bg-BG"/>
        </w:rPr>
        <w:t xml:space="preserve"> в САЩ. Това му </w:t>
      </w:r>
      <w:r w:rsidR="00B929FB">
        <w:rPr>
          <w:sz w:val="24"/>
          <w:szCs w:val="24"/>
          <w:lang w:val="bg-BG"/>
        </w:rPr>
        <w:t>е открило</w:t>
      </w:r>
      <w:r w:rsidR="001B2C0F" w:rsidRPr="00B929FB">
        <w:rPr>
          <w:sz w:val="24"/>
          <w:szCs w:val="24"/>
          <w:lang w:val="bg-BG"/>
        </w:rPr>
        <w:t xml:space="preserve"> възможност</w:t>
      </w:r>
      <w:r w:rsidR="00314D34" w:rsidRPr="00B929FB">
        <w:rPr>
          <w:sz w:val="24"/>
          <w:szCs w:val="24"/>
          <w:lang w:val="bg-BG"/>
        </w:rPr>
        <w:t xml:space="preserve">та, от която той щедро се възползва, </w:t>
      </w:r>
      <w:r w:rsidR="001B2C0F" w:rsidRPr="00B929FB">
        <w:rPr>
          <w:sz w:val="24"/>
          <w:szCs w:val="24"/>
          <w:lang w:val="bg-BG"/>
        </w:rPr>
        <w:t xml:space="preserve"> да </w:t>
      </w:r>
      <w:r w:rsidR="00B929FB">
        <w:rPr>
          <w:sz w:val="24"/>
          <w:szCs w:val="24"/>
          <w:lang w:val="bg-BG"/>
        </w:rPr>
        <w:t>бомбардира</w:t>
      </w:r>
      <w:r w:rsidR="001B2C0F" w:rsidRPr="00B929FB">
        <w:rPr>
          <w:sz w:val="24"/>
          <w:szCs w:val="24"/>
          <w:lang w:val="bg-BG"/>
        </w:rPr>
        <w:t>читателит</w:t>
      </w:r>
      <w:r w:rsidR="00B929FB">
        <w:rPr>
          <w:sz w:val="24"/>
          <w:szCs w:val="24"/>
          <w:lang w:val="bg-BG"/>
        </w:rPr>
        <w:t>е</w:t>
      </w:r>
      <w:r w:rsidR="001B2C0F" w:rsidRPr="00B929FB">
        <w:rPr>
          <w:sz w:val="24"/>
          <w:szCs w:val="24"/>
          <w:lang w:val="bg-BG"/>
        </w:rPr>
        <w:t xml:space="preserve"> в привичния си завладяващ стил </w:t>
      </w:r>
      <w:r w:rsidRPr="00B929FB">
        <w:rPr>
          <w:sz w:val="24"/>
          <w:szCs w:val="24"/>
          <w:lang w:val="bg-BG"/>
        </w:rPr>
        <w:t xml:space="preserve">на ударна вестникарска проза </w:t>
      </w:r>
      <w:r w:rsidR="00B929FB">
        <w:rPr>
          <w:sz w:val="24"/>
          <w:szCs w:val="24"/>
          <w:lang w:val="bg-BG"/>
        </w:rPr>
        <w:t xml:space="preserve">със </w:t>
      </w:r>
      <w:r w:rsidR="001B2C0F" w:rsidRPr="00B929FB">
        <w:rPr>
          <w:sz w:val="24"/>
          <w:szCs w:val="24"/>
          <w:lang w:val="bg-BG"/>
        </w:rPr>
        <w:t>съвременни спортни истории</w:t>
      </w:r>
      <w:r w:rsidRPr="00B929FB">
        <w:rPr>
          <w:sz w:val="24"/>
          <w:szCs w:val="24"/>
          <w:lang w:val="bg-BG"/>
        </w:rPr>
        <w:t xml:space="preserve">, разказващи </w:t>
      </w:r>
      <w:r w:rsidR="001B2C0F" w:rsidRPr="00B929FB">
        <w:rPr>
          <w:sz w:val="24"/>
          <w:szCs w:val="24"/>
          <w:lang w:val="bg-BG"/>
        </w:rPr>
        <w:t xml:space="preserve">за </w:t>
      </w:r>
      <w:r w:rsidR="00B929FB">
        <w:rPr>
          <w:sz w:val="24"/>
          <w:szCs w:val="24"/>
          <w:lang w:val="bg-BG"/>
        </w:rPr>
        <w:t xml:space="preserve">интересни </w:t>
      </w:r>
      <w:r w:rsidR="001B2C0F" w:rsidRPr="00B929FB">
        <w:rPr>
          <w:sz w:val="24"/>
          <w:szCs w:val="24"/>
          <w:lang w:val="bg-BG"/>
        </w:rPr>
        <w:t xml:space="preserve">събития и лица от </w:t>
      </w:r>
      <w:r w:rsidR="00B929FB">
        <w:rPr>
          <w:sz w:val="24"/>
          <w:szCs w:val="24"/>
          <w:lang w:val="bg-BG"/>
        </w:rPr>
        <w:t xml:space="preserve">заобикалящото го </w:t>
      </w:r>
      <w:r w:rsidR="001B2C0F" w:rsidRPr="00B929FB">
        <w:rPr>
          <w:sz w:val="24"/>
          <w:szCs w:val="24"/>
          <w:lang w:val="bg-BG"/>
        </w:rPr>
        <w:t xml:space="preserve"> общество, независимо дали те са аутсайдери или </w:t>
      </w:r>
      <w:r w:rsidR="00B929FB">
        <w:rPr>
          <w:sz w:val="24"/>
          <w:szCs w:val="24"/>
          <w:lang w:val="bg-BG"/>
        </w:rPr>
        <w:t>шампиони-</w:t>
      </w:r>
      <w:r w:rsidR="001B2C0F" w:rsidRPr="00B929FB">
        <w:rPr>
          <w:sz w:val="24"/>
          <w:szCs w:val="24"/>
          <w:lang w:val="bg-BG"/>
        </w:rPr>
        <w:t xml:space="preserve">звезди. Успехът и провалът са основна тема в </w:t>
      </w:r>
      <w:r w:rsidRPr="00B929FB">
        <w:rPr>
          <w:sz w:val="24"/>
          <w:szCs w:val="24"/>
          <w:lang w:val="bg-BG"/>
        </w:rPr>
        <w:t>енергичн</w:t>
      </w:r>
      <w:r w:rsidR="00B929FB">
        <w:rPr>
          <w:sz w:val="24"/>
          <w:szCs w:val="24"/>
          <w:lang w:val="bg-BG"/>
        </w:rPr>
        <w:t>а</w:t>
      </w:r>
      <w:r w:rsidRPr="00B929FB">
        <w:rPr>
          <w:sz w:val="24"/>
          <w:szCs w:val="24"/>
          <w:lang w:val="bg-BG"/>
        </w:rPr>
        <w:t>т</w:t>
      </w:r>
      <w:r w:rsidR="00B929FB">
        <w:rPr>
          <w:sz w:val="24"/>
          <w:szCs w:val="24"/>
          <w:lang w:val="bg-BG"/>
        </w:rPr>
        <w:t>а му проза</w:t>
      </w:r>
      <w:r w:rsidR="001B2C0F" w:rsidRPr="00B929FB">
        <w:rPr>
          <w:sz w:val="24"/>
          <w:szCs w:val="24"/>
          <w:lang w:val="bg-BG"/>
        </w:rPr>
        <w:t>.</w:t>
      </w:r>
      <w:r w:rsidRPr="00B929FB">
        <w:rPr>
          <w:sz w:val="24"/>
          <w:szCs w:val="24"/>
          <w:lang w:val="bg-BG"/>
        </w:rPr>
        <w:t xml:space="preserve"> В </w:t>
      </w:r>
      <w:r w:rsidR="00B929FB">
        <w:rPr>
          <w:sz w:val="24"/>
          <w:szCs w:val="24"/>
          <w:lang w:val="bg-BG"/>
        </w:rPr>
        <w:t>нея</w:t>
      </w:r>
      <w:r w:rsidRPr="00B929FB">
        <w:rPr>
          <w:sz w:val="24"/>
          <w:szCs w:val="24"/>
          <w:lang w:val="bg-BG"/>
        </w:rPr>
        <w:t xml:space="preserve"> звънтят нотки на сатирична ирония</w:t>
      </w:r>
      <w:r w:rsidR="00B929FB">
        <w:rPr>
          <w:sz w:val="24"/>
          <w:szCs w:val="24"/>
          <w:lang w:val="bg-BG"/>
        </w:rPr>
        <w:t xml:space="preserve"> към американския начин на живот</w:t>
      </w:r>
      <w:r w:rsidRPr="00B929FB">
        <w:rPr>
          <w:sz w:val="24"/>
          <w:szCs w:val="24"/>
          <w:lang w:val="bg-BG"/>
        </w:rPr>
        <w:t>. Затова не е с</w:t>
      </w:r>
      <w:r w:rsidR="00205758" w:rsidRPr="00B929FB">
        <w:rPr>
          <w:sz w:val="24"/>
          <w:szCs w:val="24"/>
          <w:lang w:val="bg-BG"/>
        </w:rPr>
        <w:t>транно</w:t>
      </w:r>
      <w:r w:rsidRPr="00B929FB">
        <w:rPr>
          <w:sz w:val="24"/>
          <w:szCs w:val="24"/>
          <w:lang w:val="bg-BG"/>
        </w:rPr>
        <w:t xml:space="preserve">, че </w:t>
      </w:r>
      <w:r w:rsidR="00205758" w:rsidRPr="00B929FB">
        <w:rPr>
          <w:sz w:val="24"/>
          <w:szCs w:val="24"/>
          <w:lang w:val="bg-BG"/>
        </w:rPr>
        <w:t xml:space="preserve"> неговите разкази емоционално пре</w:t>
      </w:r>
      <w:r w:rsidR="008545A8">
        <w:rPr>
          <w:sz w:val="24"/>
          <w:szCs w:val="24"/>
          <w:lang w:val="bg-BG"/>
        </w:rPr>
        <w:t>литат</w:t>
      </w:r>
      <w:r w:rsidR="00205758" w:rsidRPr="00B929FB">
        <w:rPr>
          <w:sz w:val="24"/>
          <w:szCs w:val="24"/>
          <w:lang w:val="bg-BG"/>
        </w:rPr>
        <w:t xml:space="preserve"> океана и завладява</w:t>
      </w:r>
      <w:r w:rsidR="008545A8">
        <w:rPr>
          <w:sz w:val="24"/>
          <w:szCs w:val="24"/>
          <w:lang w:val="bg-BG"/>
        </w:rPr>
        <w:t>т</w:t>
      </w:r>
      <w:r w:rsidR="00205758" w:rsidRPr="00B929FB">
        <w:rPr>
          <w:sz w:val="24"/>
          <w:szCs w:val="24"/>
          <w:lang w:val="bg-BG"/>
        </w:rPr>
        <w:t xml:space="preserve"> нашия читател. </w:t>
      </w:r>
      <w:r w:rsidRPr="00B929FB">
        <w:rPr>
          <w:sz w:val="24"/>
          <w:szCs w:val="24"/>
          <w:lang w:val="bg-BG"/>
        </w:rPr>
        <w:t xml:space="preserve">Чрез „Науру“ </w:t>
      </w:r>
      <w:r w:rsidR="00314D34" w:rsidRPr="00B929FB">
        <w:rPr>
          <w:sz w:val="24"/>
          <w:szCs w:val="24"/>
          <w:lang w:val="bg-BG"/>
        </w:rPr>
        <w:t>произведения</w:t>
      </w:r>
      <w:r w:rsidR="00B04BF7">
        <w:rPr>
          <w:sz w:val="24"/>
          <w:szCs w:val="24"/>
          <w:lang w:val="bg-BG"/>
        </w:rPr>
        <w:t xml:space="preserve"> на Иво Иванов</w:t>
      </w:r>
      <w:r w:rsidR="00314D34" w:rsidRPr="00B929FB">
        <w:rPr>
          <w:sz w:val="24"/>
          <w:szCs w:val="24"/>
          <w:lang w:val="bg-BG"/>
        </w:rPr>
        <w:t xml:space="preserve"> за първи път се представят на театрална  сцена.</w:t>
      </w:r>
    </w:p>
    <w:p w14:paraId="69B8A5C1" w14:textId="77777777" w:rsidR="00264A34" w:rsidRPr="00B929FB" w:rsidRDefault="005A3780" w:rsidP="00EA3B72">
      <w:pPr>
        <w:ind w:firstLine="720"/>
        <w:jc w:val="both"/>
        <w:rPr>
          <w:sz w:val="24"/>
          <w:szCs w:val="24"/>
          <w:lang w:val="bg-BG"/>
        </w:rPr>
      </w:pPr>
      <w:r w:rsidRPr="00B929FB">
        <w:rPr>
          <w:sz w:val="24"/>
          <w:szCs w:val="24"/>
          <w:lang w:val="bg-BG"/>
        </w:rPr>
        <w:t>Американск</w:t>
      </w:r>
      <w:r w:rsidR="007825BF">
        <w:rPr>
          <w:sz w:val="24"/>
          <w:szCs w:val="24"/>
          <w:lang w:val="bg-BG"/>
        </w:rPr>
        <w:t>и летищен терминал</w:t>
      </w:r>
      <w:r w:rsidRPr="00B929FB">
        <w:rPr>
          <w:sz w:val="24"/>
          <w:szCs w:val="24"/>
          <w:lang w:val="bg-BG"/>
        </w:rPr>
        <w:t>. В с</w:t>
      </w:r>
      <w:r w:rsidR="007825BF">
        <w:rPr>
          <w:sz w:val="24"/>
          <w:szCs w:val="24"/>
          <w:lang w:val="bg-BG"/>
        </w:rPr>
        <w:t>алоназ</w:t>
      </w:r>
      <w:r w:rsidRPr="00B929FB">
        <w:rPr>
          <w:sz w:val="24"/>
          <w:szCs w:val="24"/>
          <w:lang w:val="bg-BG"/>
        </w:rPr>
        <w:t>а пушене има само седнали двама п</w:t>
      </w:r>
      <w:r w:rsidR="007825BF">
        <w:rPr>
          <w:sz w:val="24"/>
          <w:szCs w:val="24"/>
          <w:lang w:val="bg-BG"/>
        </w:rPr>
        <w:t>асажери</w:t>
      </w:r>
      <w:r w:rsidRPr="00B929FB">
        <w:rPr>
          <w:sz w:val="24"/>
          <w:szCs w:val="24"/>
          <w:lang w:val="bg-BG"/>
        </w:rPr>
        <w:t>, непознати един на друг</w:t>
      </w:r>
      <w:r w:rsidR="007825BF">
        <w:rPr>
          <w:sz w:val="24"/>
          <w:szCs w:val="24"/>
          <w:lang w:val="bg-BG"/>
        </w:rPr>
        <w:t xml:space="preserve"> -</w:t>
      </w:r>
      <w:r w:rsidRPr="00B929FB">
        <w:rPr>
          <w:sz w:val="24"/>
          <w:szCs w:val="24"/>
          <w:lang w:val="bg-BG"/>
        </w:rPr>
        <w:t xml:space="preserve"> корполентна млада жена, която пуши и млад мъж, който е със слушалки на ушите и гледа в таблета си. Когато прозвучава някакво повикване двамата тр</w:t>
      </w:r>
      <w:r w:rsidR="00264A34" w:rsidRPr="00B929FB">
        <w:rPr>
          <w:sz w:val="24"/>
          <w:szCs w:val="24"/>
          <w:lang w:val="bg-BG"/>
        </w:rPr>
        <w:t>е</w:t>
      </w:r>
      <w:r w:rsidRPr="00B929FB">
        <w:rPr>
          <w:sz w:val="24"/>
          <w:szCs w:val="24"/>
          <w:lang w:val="bg-BG"/>
        </w:rPr>
        <w:t xml:space="preserve">пват, младата дама гаси цигарата си и преди да излезе младият мъж я помолва на английски да му услужи с една цигара. Дамата му дава последната  цигара заедно с пакета, а младият мъж се бърка да й плати. Но от ръцете му се изплъзва </w:t>
      </w:r>
      <w:r w:rsidR="00246C0D" w:rsidRPr="00B929FB">
        <w:rPr>
          <w:sz w:val="24"/>
          <w:szCs w:val="24"/>
          <w:lang w:val="bg-BG"/>
        </w:rPr>
        <w:t xml:space="preserve">извадената </w:t>
      </w:r>
      <w:r w:rsidRPr="00B929FB">
        <w:rPr>
          <w:sz w:val="24"/>
          <w:szCs w:val="24"/>
          <w:lang w:val="bg-BG"/>
        </w:rPr>
        <w:t xml:space="preserve">монетата и докато той я търси под автомата за кафе, дамата, гледайки го с известна симпатия, </w:t>
      </w:r>
      <w:r w:rsidR="002F1510" w:rsidRPr="00B929FB">
        <w:rPr>
          <w:sz w:val="24"/>
          <w:szCs w:val="24"/>
          <w:lang w:val="bg-BG"/>
        </w:rPr>
        <w:t xml:space="preserve"> хапвайки си освежителен бонбон, тя</w:t>
      </w:r>
      <w:r w:rsidRPr="00B929FB">
        <w:rPr>
          <w:sz w:val="24"/>
          <w:szCs w:val="24"/>
          <w:lang w:val="bg-BG"/>
        </w:rPr>
        <w:t xml:space="preserve"> напуща</w:t>
      </w:r>
      <w:r w:rsidR="002F1510" w:rsidRPr="00B929FB">
        <w:rPr>
          <w:sz w:val="24"/>
          <w:szCs w:val="24"/>
          <w:lang w:val="bg-BG"/>
        </w:rPr>
        <w:t>, за да хване самолета си.</w:t>
      </w:r>
    </w:p>
    <w:p w14:paraId="6BBBCF87" w14:textId="77777777" w:rsidR="00182FED" w:rsidRPr="00B929FB" w:rsidRDefault="002F1510" w:rsidP="00EA3B72">
      <w:pPr>
        <w:ind w:firstLine="720"/>
        <w:jc w:val="both"/>
        <w:rPr>
          <w:sz w:val="24"/>
          <w:szCs w:val="24"/>
          <w:lang w:val="bg-BG"/>
        </w:rPr>
      </w:pPr>
      <w:r w:rsidRPr="00B929FB">
        <w:rPr>
          <w:sz w:val="24"/>
          <w:szCs w:val="24"/>
          <w:lang w:val="bg-BG"/>
        </w:rPr>
        <w:t>М</w:t>
      </w:r>
      <w:r w:rsidR="005A3780" w:rsidRPr="00B929FB">
        <w:rPr>
          <w:sz w:val="24"/>
          <w:szCs w:val="24"/>
          <w:lang w:val="bg-BG"/>
        </w:rPr>
        <w:t>ладият човек е журналист</w:t>
      </w:r>
      <w:r w:rsidRPr="00B929FB">
        <w:rPr>
          <w:sz w:val="24"/>
          <w:szCs w:val="24"/>
          <w:lang w:val="bg-BG"/>
        </w:rPr>
        <w:t>. С</w:t>
      </w:r>
      <w:r w:rsidR="00182FED" w:rsidRPr="00B929FB">
        <w:rPr>
          <w:sz w:val="24"/>
          <w:szCs w:val="24"/>
          <w:lang w:val="bg-BG"/>
        </w:rPr>
        <w:t xml:space="preserve"> незапалена цигара в уста той включва диктофона си и използвайки </w:t>
      </w:r>
      <w:r w:rsidR="00264A34" w:rsidRPr="00B929FB">
        <w:rPr>
          <w:sz w:val="24"/>
          <w:szCs w:val="24"/>
          <w:lang w:val="bg-BG"/>
        </w:rPr>
        <w:t xml:space="preserve">уединението и </w:t>
      </w:r>
      <w:r w:rsidR="00182FED" w:rsidRPr="00B929FB">
        <w:rPr>
          <w:sz w:val="24"/>
          <w:szCs w:val="24"/>
          <w:lang w:val="bg-BG"/>
        </w:rPr>
        <w:t xml:space="preserve"> времето до повикването за</w:t>
      </w:r>
      <w:r w:rsidR="00246C0D" w:rsidRPr="00B929FB">
        <w:rPr>
          <w:sz w:val="24"/>
          <w:szCs w:val="24"/>
          <w:lang w:val="bg-BG"/>
        </w:rPr>
        <w:t xml:space="preserve"> неговия </w:t>
      </w:r>
      <w:r w:rsidR="00182FED" w:rsidRPr="00B929FB">
        <w:rPr>
          <w:sz w:val="24"/>
          <w:szCs w:val="24"/>
          <w:lang w:val="bg-BG"/>
        </w:rPr>
        <w:t xml:space="preserve"> полет, </w:t>
      </w:r>
      <w:r w:rsidR="00246C0D" w:rsidRPr="00B929FB">
        <w:rPr>
          <w:sz w:val="24"/>
          <w:szCs w:val="24"/>
          <w:lang w:val="bg-BG"/>
        </w:rPr>
        <w:t xml:space="preserve">започва да </w:t>
      </w:r>
      <w:r w:rsidR="00182FED" w:rsidRPr="00B929FB">
        <w:rPr>
          <w:sz w:val="24"/>
          <w:szCs w:val="24"/>
          <w:lang w:val="bg-BG"/>
        </w:rPr>
        <w:t>прави запис, очевидно необходим за работата му. По някое време той все пак запалва изпросената цигара като с това издава вълнението си. Той е 40-годишен човек, в отлична спортна форма, който явно е отказал цигарите, но в момента се колебае дали отново да пропуши. И тъй като е известно, че пушенето може би препятства напълняването,</w:t>
      </w:r>
      <w:r w:rsidR="000B0E8A" w:rsidRPr="00B929FB">
        <w:rPr>
          <w:sz w:val="24"/>
          <w:szCs w:val="24"/>
          <w:lang w:val="bg-BG"/>
        </w:rPr>
        <w:t xml:space="preserve"> към което е податлив </w:t>
      </w:r>
      <w:r w:rsidR="00182FED" w:rsidRPr="00B929FB">
        <w:rPr>
          <w:sz w:val="24"/>
          <w:szCs w:val="24"/>
          <w:lang w:val="bg-BG"/>
        </w:rPr>
        <w:t xml:space="preserve"> човек на неговите години, внимателен към физическата си форма, би захапал отново цигарите  едва ли не с „медицинска“ цел. Вълнението му, което се отразява и на </w:t>
      </w:r>
      <w:r w:rsidR="00205758" w:rsidRPr="00B929FB">
        <w:rPr>
          <w:sz w:val="24"/>
          <w:szCs w:val="24"/>
          <w:lang w:val="bg-BG"/>
        </w:rPr>
        <w:t>напрегната интонация на записа му</w:t>
      </w:r>
      <w:r w:rsidR="00182FED" w:rsidRPr="00B929FB">
        <w:rPr>
          <w:sz w:val="24"/>
          <w:szCs w:val="24"/>
          <w:lang w:val="bg-BG"/>
        </w:rPr>
        <w:t xml:space="preserve">, </w:t>
      </w:r>
      <w:r w:rsidRPr="00B929FB">
        <w:rPr>
          <w:sz w:val="24"/>
          <w:szCs w:val="24"/>
          <w:lang w:val="bg-BG"/>
        </w:rPr>
        <w:t>издава</w:t>
      </w:r>
      <w:r w:rsidR="00182FED" w:rsidRPr="00B929FB">
        <w:rPr>
          <w:sz w:val="24"/>
          <w:szCs w:val="24"/>
          <w:lang w:val="bg-BG"/>
        </w:rPr>
        <w:t xml:space="preserve"> някаква </w:t>
      </w:r>
      <w:r w:rsidRPr="00B929FB">
        <w:rPr>
          <w:sz w:val="24"/>
          <w:szCs w:val="24"/>
          <w:lang w:val="bg-BG"/>
        </w:rPr>
        <w:t xml:space="preserve">примесена с възхищение </w:t>
      </w:r>
      <w:r w:rsidR="00182FED" w:rsidRPr="00B929FB">
        <w:rPr>
          <w:sz w:val="24"/>
          <w:szCs w:val="24"/>
          <w:lang w:val="bg-BG"/>
        </w:rPr>
        <w:t>гузност</w:t>
      </w:r>
      <w:r w:rsidRPr="00B929FB">
        <w:rPr>
          <w:sz w:val="24"/>
          <w:szCs w:val="24"/>
          <w:lang w:val="bg-BG"/>
        </w:rPr>
        <w:t xml:space="preserve">, </w:t>
      </w:r>
      <w:r w:rsidR="00182FED" w:rsidRPr="00B929FB">
        <w:rPr>
          <w:sz w:val="24"/>
          <w:szCs w:val="24"/>
          <w:lang w:val="bg-BG"/>
        </w:rPr>
        <w:t xml:space="preserve">която той изпитва към своята </w:t>
      </w:r>
      <w:r w:rsidRPr="00B929FB">
        <w:rPr>
          <w:sz w:val="24"/>
          <w:szCs w:val="24"/>
          <w:lang w:val="bg-BG"/>
        </w:rPr>
        <w:t>„</w:t>
      </w:r>
      <w:r w:rsidR="00182FED" w:rsidRPr="00B929FB">
        <w:rPr>
          <w:sz w:val="24"/>
          <w:szCs w:val="24"/>
          <w:lang w:val="bg-BG"/>
        </w:rPr>
        <w:t>любима</w:t>
      </w:r>
      <w:r w:rsidRPr="00B929FB">
        <w:rPr>
          <w:sz w:val="24"/>
          <w:szCs w:val="24"/>
          <w:lang w:val="bg-BG"/>
        </w:rPr>
        <w:t>“</w:t>
      </w:r>
      <w:r w:rsidR="00182FED" w:rsidRPr="00B929FB">
        <w:rPr>
          <w:sz w:val="24"/>
          <w:szCs w:val="24"/>
          <w:lang w:val="bg-BG"/>
        </w:rPr>
        <w:t>, задето я е изоставил. Сега</w:t>
      </w:r>
      <w:r w:rsidRPr="00B929FB">
        <w:rPr>
          <w:sz w:val="24"/>
          <w:szCs w:val="24"/>
          <w:lang w:val="bg-BG"/>
        </w:rPr>
        <w:t xml:space="preserve">, разтърсван от порой думи и мисли, лети към </w:t>
      </w:r>
      <w:r w:rsidR="00182FED" w:rsidRPr="00B929FB">
        <w:rPr>
          <w:sz w:val="24"/>
          <w:szCs w:val="24"/>
          <w:lang w:val="bg-BG"/>
        </w:rPr>
        <w:t xml:space="preserve"> нея</w:t>
      </w:r>
      <w:r w:rsidRPr="00B929FB">
        <w:rPr>
          <w:sz w:val="24"/>
          <w:szCs w:val="24"/>
          <w:lang w:val="bg-BG"/>
        </w:rPr>
        <w:t xml:space="preserve"> и нищо не може да го спре.</w:t>
      </w:r>
    </w:p>
    <w:p w14:paraId="1F1555E5" w14:textId="77777777" w:rsidR="005A3780" w:rsidRPr="00B929FB" w:rsidRDefault="00264A34" w:rsidP="00EA3B72">
      <w:pPr>
        <w:ind w:firstLine="720"/>
        <w:jc w:val="both"/>
        <w:rPr>
          <w:sz w:val="24"/>
          <w:szCs w:val="24"/>
          <w:lang w:val="bg-BG"/>
        </w:rPr>
      </w:pPr>
      <w:r w:rsidRPr="00B929FB">
        <w:rPr>
          <w:sz w:val="24"/>
          <w:szCs w:val="24"/>
          <w:lang w:val="bg-BG"/>
        </w:rPr>
        <w:t xml:space="preserve">С изясняването на този епизод от личния живот на журналиста попадаме в чистия вид театър, където подобно </w:t>
      </w:r>
      <w:r w:rsidR="00246C0D" w:rsidRPr="00B929FB">
        <w:rPr>
          <w:sz w:val="24"/>
          <w:szCs w:val="24"/>
          <w:lang w:val="bg-BG"/>
        </w:rPr>
        <w:t xml:space="preserve">професионално </w:t>
      </w:r>
      <w:r w:rsidRPr="00B929FB">
        <w:rPr>
          <w:sz w:val="24"/>
          <w:szCs w:val="24"/>
          <w:lang w:val="bg-BG"/>
        </w:rPr>
        <w:t xml:space="preserve">прехвърляне/ свързване  личната съдба на героя </w:t>
      </w:r>
      <w:r w:rsidR="00246C0D" w:rsidRPr="00B929FB">
        <w:rPr>
          <w:sz w:val="24"/>
          <w:szCs w:val="24"/>
          <w:lang w:val="bg-BG"/>
        </w:rPr>
        <w:t>с</w:t>
      </w:r>
      <w:r w:rsidRPr="00B929FB">
        <w:rPr>
          <w:sz w:val="24"/>
          <w:szCs w:val="24"/>
          <w:lang w:val="bg-BG"/>
        </w:rPr>
        <w:t xml:space="preserve"> това, което говори във записа си</w:t>
      </w:r>
      <w:r w:rsidR="002F1510" w:rsidRPr="00B929FB">
        <w:rPr>
          <w:sz w:val="24"/>
          <w:szCs w:val="24"/>
          <w:lang w:val="bg-BG"/>
        </w:rPr>
        <w:t xml:space="preserve"> изненадва </w:t>
      </w:r>
      <w:r w:rsidR="00246C0D" w:rsidRPr="00B929FB">
        <w:rPr>
          <w:sz w:val="24"/>
          <w:szCs w:val="24"/>
          <w:lang w:val="bg-BG"/>
        </w:rPr>
        <w:t xml:space="preserve"> и </w:t>
      </w:r>
      <w:r w:rsidR="002F1510" w:rsidRPr="00B929FB">
        <w:rPr>
          <w:sz w:val="24"/>
          <w:szCs w:val="24"/>
          <w:lang w:val="bg-BG"/>
        </w:rPr>
        <w:t xml:space="preserve">издава </w:t>
      </w:r>
      <w:r w:rsidRPr="00B929FB">
        <w:rPr>
          <w:sz w:val="24"/>
          <w:szCs w:val="24"/>
          <w:lang w:val="bg-BG"/>
        </w:rPr>
        <w:t xml:space="preserve"> драматичн</w:t>
      </w:r>
      <w:r w:rsidR="002F1510" w:rsidRPr="00B929FB">
        <w:rPr>
          <w:sz w:val="24"/>
          <w:szCs w:val="24"/>
          <w:lang w:val="bg-BG"/>
        </w:rPr>
        <w:t>ия</w:t>
      </w:r>
      <w:r w:rsidRPr="00B929FB">
        <w:rPr>
          <w:sz w:val="24"/>
          <w:szCs w:val="24"/>
          <w:lang w:val="bg-BG"/>
        </w:rPr>
        <w:t xml:space="preserve"> конфликт</w:t>
      </w:r>
      <w:r w:rsidR="00D96B87" w:rsidRPr="00B929FB">
        <w:rPr>
          <w:sz w:val="24"/>
          <w:szCs w:val="24"/>
          <w:lang w:val="bg-BG"/>
        </w:rPr>
        <w:t>, заложен в замисъла на пиесата</w:t>
      </w:r>
      <w:r w:rsidRPr="00B929FB">
        <w:rPr>
          <w:sz w:val="24"/>
          <w:szCs w:val="24"/>
          <w:lang w:val="bg-BG"/>
        </w:rPr>
        <w:t>. С  интим</w:t>
      </w:r>
      <w:r w:rsidR="000B0E8A" w:rsidRPr="00B929FB">
        <w:rPr>
          <w:sz w:val="24"/>
          <w:szCs w:val="24"/>
          <w:lang w:val="bg-BG"/>
        </w:rPr>
        <w:t xml:space="preserve">ен патос </w:t>
      </w:r>
      <w:r w:rsidRPr="00B929FB">
        <w:rPr>
          <w:sz w:val="24"/>
          <w:szCs w:val="24"/>
          <w:lang w:val="bg-BG"/>
        </w:rPr>
        <w:t xml:space="preserve"> е поднесен вълнуващия съвременника проблем в глобализиращия се свят</w:t>
      </w:r>
      <w:r w:rsidR="00D96B87" w:rsidRPr="00B929FB">
        <w:rPr>
          <w:sz w:val="24"/>
          <w:szCs w:val="24"/>
          <w:lang w:val="bg-BG"/>
        </w:rPr>
        <w:t xml:space="preserve">, който все повече се изживява като личен </w:t>
      </w:r>
      <w:r w:rsidRPr="00B929FB">
        <w:rPr>
          <w:sz w:val="24"/>
          <w:szCs w:val="24"/>
          <w:lang w:val="bg-BG"/>
        </w:rPr>
        <w:t xml:space="preserve"> – </w:t>
      </w:r>
      <w:r w:rsidR="00D96B87" w:rsidRPr="00B929FB">
        <w:rPr>
          <w:sz w:val="24"/>
          <w:szCs w:val="24"/>
          <w:lang w:val="bg-BG"/>
        </w:rPr>
        <w:t xml:space="preserve">досегът от </w:t>
      </w:r>
      <w:r w:rsidRPr="00B929FB">
        <w:rPr>
          <w:sz w:val="24"/>
          <w:szCs w:val="24"/>
          <w:lang w:val="bg-BG"/>
        </w:rPr>
        <w:t xml:space="preserve">заплашителните последици </w:t>
      </w:r>
      <w:r w:rsidR="00D96B87" w:rsidRPr="00B929FB">
        <w:rPr>
          <w:sz w:val="24"/>
          <w:szCs w:val="24"/>
          <w:lang w:val="bg-BG"/>
        </w:rPr>
        <w:t xml:space="preserve">на </w:t>
      </w:r>
      <w:r w:rsidRPr="00B929FB">
        <w:rPr>
          <w:sz w:val="24"/>
          <w:szCs w:val="24"/>
          <w:lang w:val="bg-BG"/>
        </w:rPr>
        <w:t xml:space="preserve">потребителската </w:t>
      </w:r>
      <w:r w:rsidR="00D96B87" w:rsidRPr="00B929FB">
        <w:rPr>
          <w:sz w:val="24"/>
          <w:szCs w:val="24"/>
          <w:lang w:val="bg-BG"/>
        </w:rPr>
        <w:t xml:space="preserve">лакомия, превръщаш  се в </w:t>
      </w:r>
      <w:r w:rsidRPr="00B929FB">
        <w:rPr>
          <w:sz w:val="24"/>
          <w:szCs w:val="24"/>
          <w:lang w:val="bg-BG"/>
        </w:rPr>
        <w:t>стихия, ко</w:t>
      </w:r>
      <w:r w:rsidR="00B04BF7">
        <w:rPr>
          <w:sz w:val="24"/>
          <w:szCs w:val="24"/>
          <w:lang w:val="bg-BG"/>
        </w:rPr>
        <w:t>я</w:t>
      </w:r>
      <w:r w:rsidRPr="00B929FB">
        <w:rPr>
          <w:sz w:val="24"/>
          <w:szCs w:val="24"/>
          <w:lang w:val="bg-BG"/>
        </w:rPr>
        <w:t>то едновременно привлича</w:t>
      </w:r>
      <w:r w:rsidR="00D96B87" w:rsidRPr="00B929FB">
        <w:rPr>
          <w:sz w:val="24"/>
          <w:szCs w:val="24"/>
          <w:lang w:val="bg-BG"/>
        </w:rPr>
        <w:t>,</w:t>
      </w:r>
      <w:r w:rsidRPr="00B929FB">
        <w:rPr>
          <w:sz w:val="24"/>
          <w:szCs w:val="24"/>
          <w:lang w:val="bg-BG"/>
        </w:rPr>
        <w:t xml:space="preserve"> отблъсква</w:t>
      </w:r>
      <w:r w:rsidR="00D96B87" w:rsidRPr="00B929FB">
        <w:rPr>
          <w:sz w:val="24"/>
          <w:szCs w:val="24"/>
          <w:lang w:val="bg-BG"/>
        </w:rPr>
        <w:t xml:space="preserve"> и дави собствения ни остров</w:t>
      </w:r>
      <w:r w:rsidRPr="00B929FB">
        <w:rPr>
          <w:sz w:val="24"/>
          <w:szCs w:val="24"/>
          <w:lang w:val="bg-BG"/>
        </w:rPr>
        <w:t>.</w:t>
      </w:r>
    </w:p>
    <w:p w14:paraId="108D02BE" w14:textId="77777777" w:rsidR="00205758" w:rsidRDefault="00205758" w:rsidP="00EA3B72">
      <w:pPr>
        <w:ind w:firstLine="720"/>
        <w:jc w:val="both"/>
        <w:rPr>
          <w:sz w:val="24"/>
          <w:szCs w:val="24"/>
          <w:lang w:val="bg-BG"/>
        </w:rPr>
      </w:pPr>
      <w:r w:rsidRPr="00B929FB">
        <w:rPr>
          <w:sz w:val="24"/>
          <w:szCs w:val="24"/>
          <w:lang w:val="bg-BG"/>
        </w:rPr>
        <w:lastRenderedPageBreak/>
        <w:t xml:space="preserve">Моноспектакълът </w:t>
      </w:r>
      <w:r w:rsidR="00D96B87" w:rsidRPr="00B929FB">
        <w:rPr>
          <w:sz w:val="24"/>
          <w:szCs w:val="24"/>
          <w:lang w:val="bg-BG"/>
        </w:rPr>
        <w:t xml:space="preserve">„Науру“ </w:t>
      </w:r>
      <w:r w:rsidRPr="00B929FB">
        <w:rPr>
          <w:sz w:val="24"/>
          <w:szCs w:val="24"/>
          <w:lang w:val="bg-BG"/>
        </w:rPr>
        <w:t xml:space="preserve">се </w:t>
      </w:r>
      <w:r w:rsidR="008545A8">
        <w:rPr>
          <w:sz w:val="24"/>
          <w:szCs w:val="24"/>
          <w:lang w:val="bg-BG"/>
        </w:rPr>
        <w:t>осъществява</w:t>
      </w:r>
      <w:r w:rsidRPr="00B929FB">
        <w:rPr>
          <w:sz w:val="24"/>
          <w:szCs w:val="24"/>
          <w:lang w:val="bg-BG"/>
        </w:rPr>
        <w:t xml:space="preserve"> от актьор</w:t>
      </w:r>
      <w:r w:rsidR="00D96B87" w:rsidRPr="00B929FB">
        <w:rPr>
          <w:sz w:val="24"/>
          <w:szCs w:val="24"/>
          <w:lang w:val="bg-BG"/>
        </w:rPr>
        <w:t xml:space="preserve"> (Свежен Младенов) </w:t>
      </w:r>
      <w:r w:rsidRPr="00B929FB">
        <w:rPr>
          <w:sz w:val="24"/>
          <w:szCs w:val="24"/>
          <w:lang w:val="bg-BG"/>
        </w:rPr>
        <w:t xml:space="preserve">, близък до възрастта и </w:t>
      </w:r>
      <w:r w:rsidR="00D96B87" w:rsidRPr="00B929FB">
        <w:rPr>
          <w:sz w:val="24"/>
          <w:szCs w:val="24"/>
          <w:lang w:val="bg-BG"/>
        </w:rPr>
        <w:t xml:space="preserve">журналистическия </w:t>
      </w:r>
      <w:r w:rsidRPr="00B929FB">
        <w:rPr>
          <w:sz w:val="24"/>
          <w:szCs w:val="24"/>
          <w:lang w:val="bg-BG"/>
        </w:rPr>
        <w:t xml:space="preserve">темперамента на автора Иво Иванов – </w:t>
      </w:r>
      <w:r w:rsidR="00D96B87" w:rsidRPr="00B929FB">
        <w:rPr>
          <w:sz w:val="24"/>
          <w:szCs w:val="24"/>
          <w:lang w:val="bg-BG"/>
        </w:rPr>
        <w:t xml:space="preserve">чрез </w:t>
      </w:r>
      <w:r w:rsidRPr="00B929FB">
        <w:rPr>
          <w:sz w:val="24"/>
          <w:szCs w:val="24"/>
          <w:lang w:val="bg-BG"/>
        </w:rPr>
        <w:t xml:space="preserve"> три негови разказа,  с</w:t>
      </w:r>
      <w:r w:rsidR="00CD556A">
        <w:rPr>
          <w:sz w:val="24"/>
          <w:szCs w:val="24"/>
          <w:lang w:val="bg-BG"/>
        </w:rPr>
        <w:t>поени</w:t>
      </w:r>
      <w:r w:rsidRPr="00B929FB">
        <w:rPr>
          <w:sz w:val="24"/>
          <w:szCs w:val="24"/>
          <w:lang w:val="bg-BG"/>
        </w:rPr>
        <w:t xml:space="preserve"> с театралното лепило на Руси Чанев, който е направил драматизацията</w:t>
      </w:r>
      <w:r w:rsidR="008545A8">
        <w:rPr>
          <w:sz w:val="24"/>
          <w:szCs w:val="24"/>
          <w:lang w:val="bg-BG"/>
        </w:rPr>
        <w:t xml:space="preserve">, </w:t>
      </w:r>
      <w:r w:rsidRPr="00B929FB">
        <w:rPr>
          <w:sz w:val="24"/>
          <w:szCs w:val="24"/>
          <w:lang w:val="bg-BG"/>
        </w:rPr>
        <w:t xml:space="preserve">поставена на </w:t>
      </w:r>
      <w:r w:rsidR="00D96B87" w:rsidRPr="00B929FB">
        <w:rPr>
          <w:sz w:val="24"/>
          <w:szCs w:val="24"/>
          <w:lang w:val="bg-BG"/>
        </w:rPr>
        <w:t>с</w:t>
      </w:r>
      <w:r w:rsidRPr="00B929FB">
        <w:rPr>
          <w:sz w:val="24"/>
          <w:szCs w:val="24"/>
          <w:lang w:val="bg-BG"/>
        </w:rPr>
        <w:t xml:space="preserve">цената на </w:t>
      </w:r>
      <w:r w:rsidR="00B929FB" w:rsidRPr="00B929FB">
        <w:rPr>
          <w:sz w:val="24"/>
          <w:szCs w:val="24"/>
          <w:lang w:val="bg-BG"/>
        </w:rPr>
        <w:t>„</w:t>
      </w:r>
      <w:r w:rsidRPr="00B929FB">
        <w:rPr>
          <w:sz w:val="24"/>
          <w:szCs w:val="24"/>
          <w:lang w:val="bg-BG"/>
        </w:rPr>
        <w:t>Сити Марк арт център</w:t>
      </w:r>
      <w:r w:rsidR="00B929FB" w:rsidRPr="00B929FB">
        <w:rPr>
          <w:sz w:val="24"/>
          <w:szCs w:val="24"/>
          <w:lang w:val="bg-BG"/>
        </w:rPr>
        <w:t>“</w:t>
      </w:r>
      <w:r w:rsidRPr="00B929FB">
        <w:rPr>
          <w:sz w:val="24"/>
          <w:szCs w:val="24"/>
          <w:lang w:val="bg-BG"/>
        </w:rPr>
        <w:t>след  съвместния успех, който имаха наскоро с „Копенхаген“ на Фрейн , от Валентин Ганев.</w:t>
      </w:r>
    </w:p>
    <w:p w14:paraId="0CAEF09E" w14:textId="77777777" w:rsidR="007825BF" w:rsidRDefault="007825BF" w:rsidP="00EA3B72">
      <w:pPr>
        <w:ind w:firstLine="720"/>
        <w:jc w:val="both"/>
        <w:rPr>
          <w:sz w:val="24"/>
          <w:szCs w:val="24"/>
          <w:lang w:val="bg-BG"/>
        </w:rPr>
      </w:pPr>
    </w:p>
    <w:p w14:paraId="2E519CB7" w14:textId="77777777" w:rsidR="007825BF" w:rsidRDefault="003C3CC9" w:rsidP="00EA3B72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</w:t>
      </w:r>
      <w:r w:rsidR="007825BF">
        <w:rPr>
          <w:sz w:val="24"/>
          <w:szCs w:val="24"/>
          <w:lang w:val="bg-BG"/>
        </w:rPr>
        <w:t>ействащи лица</w:t>
      </w:r>
      <w:r>
        <w:rPr>
          <w:sz w:val="24"/>
          <w:szCs w:val="24"/>
          <w:lang w:val="bg-BG"/>
        </w:rPr>
        <w:t>: 2</w:t>
      </w:r>
    </w:p>
    <w:p w14:paraId="0BF5DE9E" w14:textId="77777777" w:rsidR="007825BF" w:rsidRDefault="007825BF" w:rsidP="00EA3B72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бстановка</w:t>
      </w:r>
      <w:r w:rsidR="00FB106F">
        <w:rPr>
          <w:sz w:val="24"/>
          <w:szCs w:val="24"/>
          <w:lang w:val="bg-BG"/>
        </w:rPr>
        <w:t xml:space="preserve"> (</w:t>
      </w:r>
      <w:r w:rsidR="003C3CC9">
        <w:rPr>
          <w:sz w:val="24"/>
          <w:szCs w:val="24"/>
          <w:lang w:val="bg-BG"/>
        </w:rPr>
        <w:t>място на действие</w:t>
      </w:r>
      <w:r w:rsidR="00FB106F">
        <w:rPr>
          <w:sz w:val="24"/>
          <w:szCs w:val="24"/>
          <w:lang w:val="bg-BG"/>
        </w:rPr>
        <w:t>)</w:t>
      </w:r>
      <w:r w:rsidR="003C3CC9">
        <w:rPr>
          <w:sz w:val="24"/>
          <w:szCs w:val="24"/>
          <w:lang w:val="bg-BG"/>
        </w:rPr>
        <w:t xml:space="preserve"> : </w:t>
      </w:r>
      <w:r>
        <w:rPr>
          <w:sz w:val="24"/>
          <w:szCs w:val="24"/>
          <w:lang w:val="bg-BG"/>
        </w:rPr>
        <w:t>1</w:t>
      </w:r>
    </w:p>
    <w:p w14:paraId="726A0779" w14:textId="77777777" w:rsidR="003C3CC9" w:rsidRDefault="003C3CC9" w:rsidP="00EA3B72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Брой </w:t>
      </w:r>
      <w:r w:rsidR="00FB106F">
        <w:rPr>
          <w:sz w:val="24"/>
          <w:szCs w:val="24"/>
          <w:lang w:val="bg-BG"/>
        </w:rPr>
        <w:t xml:space="preserve">на </w:t>
      </w:r>
      <w:r>
        <w:rPr>
          <w:sz w:val="24"/>
          <w:szCs w:val="24"/>
          <w:lang w:val="bg-BG"/>
        </w:rPr>
        <w:t>репетиции</w:t>
      </w:r>
      <w:r w:rsidR="00FB106F">
        <w:rPr>
          <w:sz w:val="24"/>
          <w:szCs w:val="24"/>
          <w:lang w:val="bg-BG"/>
        </w:rPr>
        <w:t>те</w:t>
      </w:r>
      <w:r>
        <w:rPr>
          <w:sz w:val="24"/>
          <w:szCs w:val="24"/>
          <w:lang w:val="bg-BG"/>
        </w:rPr>
        <w:t xml:space="preserve">:  </w:t>
      </w:r>
      <w:r w:rsidR="00B04BF7">
        <w:rPr>
          <w:sz w:val="24"/>
          <w:szCs w:val="24"/>
          <w:lang w:val="bg-BG"/>
        </w:rPr>
        <w:t>25</w:t>
      </w:r>
    </w:p>
    <w:p w14:paraId="68AD9003" w14:textId="77777777" w:rsidR="007825BF" w:rsidRDefault="007825BF" w:rsidP="00EA3B72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реметраене </w:t>
      </w:r>
      <w:r w:rsidR="003C3CC9">
        <w:rPr>
          <w:sz w:val="24"/>
          <w:szCs w:val="24"/>
          <w:lang w:val="bg-BG"/>
        </w:rPr>
        <w:t xml:space="preserve">на спектакъла: </w:t>
      </w:r>
      <w:r>
        <w:rPr>
          <w:sz w:val="24"/>
          <w:szCs w:val="24"/>
          <w:lang w:val="bg-BG"/>
        </w:rPr>
        <w:t xml:space="preserve"> 1 час</w:t>
      </w:r>
      <w:r w:rsidR="008C03A8">
        <w:rPr>
          <w:sz w:val="24"/>
          <w:szCs w:val="24"/>
          <w:lang w:val="bg-BG"/>
        </w:rPr>
        <w:t xml:space="preserve"> и 15 минути </w:t>
      </w:r>
    </w:p>
    <w:p w14:paraId="657AA206" w14:textId="77777777" w:rsidR="003C3CC9" w:rsidRDefault="003C3CC9" w:rsidP="008C03A8">
      <w:pPr>
        <w:ind w:firstLine="720"/>
        <w:jc w:val="both"/>
        <w:rPr>
          <w:sz w:val="24"/>
          <w:szCs w:val="24"/>
          <w:lang w:val="bg-BG"/>
        </w:rPr>
      </w:pPr>
    </w:p>
    <w:p w14:paraId="2CA69F57" w14:textId="77777777" w:rsidR="003C3CC9" w:rsidRDefault="003C3CC9" w:rsidP="008C03A8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втор: Иво Иванов</w:t>
      </w:r>
    </w:p>
    <w:p w14:paraId="0F3B9A4F" w14:textId="77777777" w:rsidR="003C3CC9" w:rsidRDefault="003C3CC9" w:rsidP="008C03A8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раматизация: Руси Чанев</w:t>
      </w:r>
    </w:p>
    <w:p w14:paraId="7C9B8A09" w14:textId="77777777" w:rsidR="003C3CC9" w:rsidRDefault="003C3CC9" w:rsidP="008C03A8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ценография и костюми: Теодора Кирова</w:t>
      </w:r>
    </w:p>
    <w:p w14:paraId="760B6417" w14:textId="77777777" w:rsidR="003C3CC9" w:rsidRDefault="003C3CC9" w:rsidP="008C03A8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Музикално оформление: Слав Бистрев</w:t>
      </w:r>
    </w:p>
    <w:p w14:paraId="2E0BCB0E" w14:textId="77777777" w:rsidR="003C3CC9" w:rsidRDefault="003C3CC9" w:rsidP="008C03A8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ежисьор-постановчик: Валентин Ганев</w:t>
      </w:r>
    </w:p>
    <w:p w14:paraId="1579A5F0" w14:textId="77777777" w:rsidR="00FB106F" w:rsidRDefault="00FB106F" w:rsidP="00FB106F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одуцент:  „ Сити Марк“ ООД</w:t>
      </w:r>
    </w:p>
    <w:p w14:paraId="76DFB775" w14:textId="77777777" w:rsidR="003C3CC9" w:rsidRDefault="003C3CC9" w:rsidP="008C03A8">
      <w:pPr>
        <w:ind w:firstLine="720"/>
        <w:jc w:val="both"/>
        <w:rPr>
          <w:sz w:val="24"/>
          <w:szCs w:val="24"/>
          <w:lang w:val="bg-BG"/>
        </w:rPr>
      </w:pPr>
    </w:p>
    <w:p w14:paraId="7F8E0A72" w14:textId="77777777" w:rsidR="003C3CC9" w:rsidRPr="00B929FB" w:rsidRDefault="003C3CC9" w:rsidP="003C3CC9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премиерни представления  (на открита сцена</w:t>
      </w:r>
      <w:r w:rsidR="00FB106F">
        <w:rPr>
          <w:sz w:val="24"/>
          <w:szCs w:val="24"/>
          <w:lang w:val="bg-BG"/>
        </w:rPr>
        <w:t xml:space="preserve"> в София</w:t>
      </w:r>
      <w:r>
        <w:rPr>
          <w:sz w:val="24"/>
          <w:szCs w:val="24"/>
          <w:lang w:val="bg-BG"/>
        </w:rPr>
        <w:t>) : юли/август 2020 г.</w:t>
      </w:r>
    </w:p>
    <w:p w14:paraId="0733BCDD" w14:textId="77777777" w:rsidR="003C3CC9" w:rsidRDefault="003C3CC9" w:rsidP="003C3CC9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Официална премиера (в „Сити Марк Арт Център“</w:t>
      </w:r>
      <w:r w:rsidR="00FB106F">
        <w:rPr>
          <w:sz w:val="24"/>
          <w:szCs w:val="24"/>
          <w:lang w:val="bg-BG"/>
        </w:rPr>
        <w:t xml:space="preserve"> в София</w:t>
      </w:r>
      <w:r>
        <w:rPr>
          <w:sz w:val="24"/>
          <w:szCs w:val="24"/>
          <w:lang w:val="bg-BG"/>
        </w:rPr>
        <w:t>):  септември 2020 г.</w:t>
      </w:r>
    </w:p>
    <w:p w14:paraId="66E13117" w14:textId="77777777" w:rsidR="003C3CC9" w:rsidRPr="00B929FB" w:rsidRDefault="003C3CC9" w:rsidP="008C03A8">
      <w:pPr>
        <w:ind w:firstLine="720"/>
        <w:jc w:val="both"/>
        <w:rPr>
          <w:sz w:val="24"/>
          <w:szCs w:val="24"/>
          <w:lang w:val="bg-BG"/>
        </w:rPr>
      </w:pPr>
    </w:p>
    <w:sectPr w:rsidR="003C3CC9" w:rsidRPr="00B929FB" w:rsidSect="00EF280F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2F1A1" w14:textId="77777777" w:rsidR="00181C6C" w:rsidRDefault="00181C6C" w:rsidP="00B04BF7">
      <w:pPr>
        <w:spacing w:after="0" w:line="240" w:lineRule="auto"/>
      </w:pPr>
      <w:r>
        <w:separator/>
      </w:r>
    </w:p>
  </w:endnote>
  <w:endnote w:type="continuationSeparator" w:id="0">
    <w:p w14:paraId="42D79DAA" w14:textId="77777777" w:rsidR="00181C6C" w:rsidRDefault="00181C6C" w:rsidP="00B04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92A0C" w14:textId="77777777" w:rsidR="00181C6C" w:rsidRDefault="00181C6C" w:rsidP="00B04BF7">
      <w:pPr>
        <w:spacing w:after="0" w:line="240" w:lineRule="auto"/>
      </w:pPr>
      <w:r>
        <w:separator/>
      </w:r>
    </w:p>
  </w:footnote>
  <w:footnote w:type="continuationSeparator" w:id="0">
    <w:p w14:paraId="10106F67" w14:textId="77777777" w:rsidR="00181C6C" w:rsidRDefault="00181C6C" w:rsidP="00B04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7999150"/>
      <w:docPartObj>
        <w:docPartGallery w:val="Page Numbers (Top of Page)"/>
        <w:docPartUnique/>
      </w:docPartObj>
    </w:sdtPr>
    <w:sdtEndPr/>
    <w:sdtContent>
      <w:p w14:paraId="4CA73D5C" w14:textId="77777777" w:rsidR="00B04BF7" w:rsidRDefault="00EF280F">
        <w:pPr>
          <w:pStyle w:val="Header"/>
          <w:jc w:val="center"/>
        </w:pPr>
        <w:r>
          <w:fldChar w:fldCharType="begin"/>
        </w:r>
        <w:r w:rsidR="00B04BF7">
          <w:instrText>PAGE   \* MERGEFORMAT</w:instrText>
        </w:r>
        <w:r>
          <w:fldChar w:fldCharType="separate"/>
        </w:r>
        <w:r w:rsidR="008B0044" w:rsidRPr="008B0044">
          <w:rPr>
            <w:noProof/>
            <w:lang w:val="bg-BG"/>
          </w:rPr>
          <w:t>1</w:t>
        </w:r>
        <w:r>
          <w:fldChar w:fldCharType="end"/>
        </w:r>
      </w:p>
    </w:sdtContent>
  </w:sdt>
  <w:p w14:paraId="46E9CCB6" w14:textId="77777777" w:rsidR="00B04BF7" w:rsidRDefault="00B04B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638"/>
    <w:rsid w:val="000B0E8A"/>
    <w:rsid w:val="00175120"/>
    <w:rsid w:val="00181C6C"/>
    <w:rsid w:val="00182FED"/>
    <w:rsid w:val="001B2C0F"/>
    <w:rsid w:val="001E46B3"/>
    <w:rsid w:val="00205758"/>
    <w:rsid w:val="00233B66"/>
    <w:rsid w:val="00246C0D"/>
    <w:rsid w:val="00264A34"/>
    <w:rsid w:val="002F1510"/>
    <w:rsid w:val="00314D34"/>
    <w:rsid w:val="00330E15"/>
    <w:rsid w:val="003624E0"/>
    <w:rsid w:val="003C3CC9"/>
    <w:rsid w:val="005A3780"/>
    <w:rsid w:val="00761638"/>
    <w:rsid w:val="007825BF"/>
    <w:rsid w:val="00792E14"/>
    <w:rsid w:val="008545A8"/>
    <w:rsid w:val="008B0044"/>
    <w:rsid w:val="008C03A8"/>
    <w:rsid w:val="00B04BF7"/>
    <w:rsid w:val="00B929FB"/>
    <w:rsid w:val="00C40975"/>
    <w:rsid w:val="00CD556A"/>
    <w:rsid w:val="00D96B87"/>
    <w:rsid w:val="00E00CED"/>
    <w:rsid w:val="00EA3B72"/>
    <w:rsid w:val="00EF280F"/>
    <w:rsid w:val="00FB1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08129D"/>
  <w15:docId w15:val="{357708DE-F213-468E-9E7A-9DD14F41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BF7"/>
  </w:style>
  <w:style w:type="paragraph" w:styleId="Footer">
    <w:name w:val="footer"/>
    <w:basedOn w:val="Normal"/>
    <w:link w:val="FooterChar"/>
    <w:uiPriority w:val="99"/>
    <w:unhideWhenUsed/>
    <w:rsid w:val="00B04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4EADA-DFED-4BFA-9A1F-740F1512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ev</dc:creator>
  <cp:lastModifiedBy>DK</cp:lastModifiedBy>
  <cp:revision>2</cp:revision>
  <dcterms:created xsi:type="dcterms:W3CDTF">2021-04-13T14:10:00Z</dcterms:created>
  <dcterms:modified xsi:type="dcterms:W3CDTF">2021-04-13T14:10:00Z</dcterms:modified>
</cp:coreProperties>
</file>